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4E2240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451B0C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8F0C683E3D3D44FACB92B6BB6988E5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CF8960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7A66341B67F6044B610C916064CF887"/>
            </w:placeholder>
            <w:text/>
          </w:sdtPr>
          <w:sdtEndPr/>
          <w:sdtContent>
            <w:tc>
              <w:tcPr>
                <w:tcW w:w="2073" w:type="dxa"/>
              </w:tcPr>
              <w:p w14:paraId="27A006B9" w14:textId="77777777" w:rsidR="00B574C9" w:rsidRDefault="005E28A5" w:rsidP="005E28A5">
                <w:r>
                  <w:t>Valeri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D41143556D7E34683882254F679D11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12EB6E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788EB9C2750F64F9629BFD3D37D2815"/>
            </w:placeholder>
            <w:text/>
          </w:sdtPr>
          <w:sdtEndPr/>
          <w:sdtContent>
            <w:tc>
              <w:tcPr>
                <w:tcW w:w="2642" w:type="dxa"/>
              </w:tcPr>
              <w:p w14:paraId="382CAC7E" w14:textId="77777777" w:rsidR="00B574C9" w:rsidRDefault="005E28A5" w:rsidP="005E28A5">
                <w:proofErr w:type="spellStart"/>
                <w:r>
                  <w:t>Uher</w:t>
                </w:r>
                <w:proofErr w:type="spellEnd"/>
              </w:p>
            </w:tc>
          </w:sdtContent>
        </w:sdt>
      </w:tr>
      <w:tr w:rsidR="00B574C9" w14:paraId="1FA434B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28E157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26566739E19F468BE1EEA742FD58D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FDA2AA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5C9884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9884DA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F1C68A7AC1CEF4C8C54E305D8AD0661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D1766A3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F7EF36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E45897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44B77F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8959656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C262C453756B04B8956FF30086B432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B721BA" w14:textId="77777777" w:rsidR="003F0D73" w:rsidRPr="00FB589A" w:rsidRDefault="005E28A5" w:rsidP="005E28A5">
                <w:pPr>
                  <w:rPr>
                    <w:b/>
                  </w:rPr>
                </w:pPr>
                <w:r>
                  <w:rPr>
                    <w:b/>
                  </w:rPr>
                  <w:t>Fantasia (1940)</w:t>
                </w:r>
              </w:p>
            </w:tc>
          </w:sdtContent>
        </w:sdt>
      </w:tr>
      <w:tr w:rsidR="00464699" w14:paraId="42AA411D" w14:textId="77777777" w:rsidTr="00823559">
        <w:sdt>
          <w:sdtPr>
            <w:alias w:val="Variant headwords"/>
            <w:tag w:val="variantHeadwords"/>
            <w:id w:val="173464402"/>
            <w:placeholder>
              <w:docPart w:val="A81D6E3F00215A41B82B504C0BBE43E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B5632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3AA677F" w14:textId="77777777" w:rsidTr="003F0D73">
        <w:sdt>
          <w:sdtPr>
            <w:alias w:val="Abstract"/>
            <w:tag w:val="abstract"/>
            <w:id w:val="-635871867"/>
            <w:placeholder>
              <w:docPart w:val="DEF6D7408A26414E8A3B6EF48146DDD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90BCDF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8CD6FEF" w14:textId="77777777" w:rsidTr="003F0D73">
        <w:sdt>
          <w:sdtPr>
            <w:alias w:val="Article text"/>
            <w:tag w:val="articleText"/>
            <w:id w:val="634067588"/>
            <w:placeholder>
              <w:docPart w:val="FCAB17DF2F43F145A43361BD493EC84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511441" w14:textId="51E8C991" w:rsidR="005E28A5" w:rsidRDefault="005E28A5" w:rsidP="005E28A5">
                <w:r w:rsidRPr="0002518E">
                  <w:rPr>
                    <w:i/>
                  </w:rPr>
                  <w:t xml:space="preserve">Fantasia </w:t>
                </w:r>
                <w:r>
                  <w:t xml:space="preserve">is an animated American film produced by Walt Disney. The film consists of eight animated segments, with ‘The Sorcerer’s Apprentice’ being the most </w:t>
                </w:r>
                <w:r w:rsidR="003D44BF">
                  <w:t>recognized</w:t>
                </w:r>
                <w:r w:rsidR="00A84033">
                  <w:t xml:space="preserve">. </w:t>
                </w:r>
                <w:r>
                  <w:t xml:space="preserve">Apart from the ‘The Sorcerer’s Apprentice,’ all segments of the film are set to the music of well-known Western classical composers, performed by the Philadelphia Orchestra and conducted by Leopold Stokowski. Live action introductions by composer and music critic Deems Taylor link each segment. </w:t>
                </w:r>
                <w:r w:rsidRPr="0002518E">
                  <w:rPr>
                    <w:i/>
                  </w:rPr>
                  <w:t>Fantasia</w:t>
                </w:r>
                <w:r>
                  <w:t xml:space="preserve"> was the first film to utilize stereophonic sound, referred to by Disney as ‘</w:t>
                </w:r>
                <w:proofErr w:type="spellStart"/>
                <w:r>
                  <w:t>Fantasound</w:t>
                </w:r>
                <w:proofErr w:type="spellEnd"/>
                <w:r>
                  <w:t xml:space="preserve">’. In bringing together high art (classical music) with popular culture (animation), </w:t>
                </w:r>
                <w:r w:rsidRPr="0002518E">
                  <w:rPr>
                    <w:i/>
                  </w:rPr>
                  <w:t>Fantasia</w:t>
                </w:r>
                <w:r>
                  <w:t xml:space="preserve"> demonstrates the modernist tendency to disregard cultural hierarchy and traditional distinctions between genres </w:t>
                </w:r>
                <w:r w:rsidR="00823559">
                  <w:t>—</w:t>
                </w:r>
                <w:r>
                  <w:t xml:space="preserve"> an act that stirred controversy when the film was first released. The film employs an eclectic approac</w:t>
                </w:r>
                <w:bookmarkStart w:id="0" w:name="_GoBack"/>
                <w:bookmarkEnd w:id="0"/>
                <w:r>
                  <w:t xml:space="preserve">h, splicing together pieces of music from longer symphonies and depicting heterogeneous subject matter, from characters based on Greek mythology to a literalistic portrayal of the extinction of the dinosaurs. The style of the animation, characterized by intricate </w:t>
                </w:r>
                <w:proofErr w:type="spellStart"/>
                <w:r>
                  <w:t>multilayered</w:t>
                </w:r>
                <w:proofErr w:type="spellEnd"/>
                <w:r>
                  <w:t xml:space="preserve"> images produced by </w:t>
                </w:r>
                <w:proofErr w:type="spellStart"/>
                <w:r>
                  <w:t>multiplane</w:t>
                </w:r>
                <w:proofErr w:type="spellEnd"/>
                <w:r>
                  <w:t xml:space="preserve"> cameras, draws from diverse modernist sources. The influence of surrealism, </w:t>
                </w:r>
                <w:proofErr w:type="gramStart"/>
                <w:r>
                  <w:t>art-deco</w:t>
                </w:r>
                <w:proofErr w:type="gramEnd"/>
                <w:r>
                  <w:t xml:space="preserve">, </w:t>
                </w:r>
                <w:r w:rsidR="00823559">
                  <w:t xml:space="preserve">and </w:t>
                </w:r>
                <w:r>
                  <w:t xml:space="preserve">modernist abstraction, combined with the more traditional influences of Romantic nineteenth-century painting and academic art, are all evident in its visual imagery. Both critically praised and widely popular, </w:t>
                </w:r>
                <w:r w:rsidRPr="007D01C7">
                  <w:rPr>
                    <w:i/>
                  </w:rPr>
                  <w:t>Fantasia</w:t>
                </w:r>
                <w:r w:rsidR="00823559">
                  <w:t xml:space="preserve"> was named number five</w:t>
                </w:r>
                <w:r>
                  <w:t xml:space="preserve"> in the American Film Institute’s top ten be</w:t>
                </w:r>
                <w:r w:rsidR="00823559">
                  <w:t>st animated films, and number fifty-eight</w:t>
                </w:r>
                <w:r>
                  <w:t xml:space="preserve"> in their list of the 100 best American films. </w:t>
                </w:r>
              </w:p>
              <w:p w14:paraId="3082E665" w14:textId="77777777" w:rsidR="003F0D73" w:rsidRDefault="003F0D73" w:rsidP="00C27FAB"/>
            </w:tc>
          </w:sdtContent>
        </w:sdt>
      </w:tr>
      <w:tr w:rsidR="003235A7" w14:paraId="661B215B" w14:textId="77777777" w:rsidTr="003235A7">
        <w:tc>
          <w:tcPr>
            <w:tcW w:w="9016" w:type="dxa"/>
          </w:tcPr>
          <w:p w14:paraId="6C4BE2FD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32383CDD" w14:textId="764BB32A" w:rsidR="00DB7E71" w:rsidRDefault="00DB7E71" w:rsidP="008A5B87">
            <w:sdt>
              <w:sdtPr>
                <w:id w:val="-493883749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Rob99 \l 1033 </w:instrText>
                </w:r>
                <w:r>
                  <w:fldChar w:fldCharType="separate"/>
                </w:r>
                <w:r w:rsidRPr="00DB7E71">
                  <w:rPr>
                    <w:noProof/>
                    <w:lang w:val="en-US"/>
                  </w:rPr>
                  <w:t>(Allan)</w:t>
                </w:r>
                <w:r>
                  <w:fldChar w:fldCharType="end"/>
                </w:r>
              </w:sdtContent>
            </w:sdt>
          </w:p>
          <w:p w14:paraId="01D04552" w14:textId="77777777" w:rsidR="00DB7E71" w:rsidRDefault="00DB7E71" w:rsidP="008A5B87"/>
          <w:p w14:paraId="3283A734" w14:textId="680636BA" w:rsidR="00DB7E71" w:rsidRDefault="00DB7E71" w:rsidP="008A5B87">
            <w:sdt>
              <w:sdtPr>
                <w:id w:val="-396129166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Joh83 \l 1033 </w:instrText>
                </w:r>
                <w:r>
                  <w:fldChar w:fldCharType="separate"/>
                </w:r>
                <w:r w:rsidRPr="00DB7E71">
                  <w:rPr>
                    <w:noProof/>
                    <w:lang w:val="en-US"/>
                  </w:rPr>
                  <w:t>(Culhane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18DE8DBAB67C4B4085FFBC73E7F4AA55"/>
              </w:placeholder>
            </w:sdtPr>
            <w:sdtEndPr/>
            <w:sdtContent>
              <w:p w14:paraId="46DA377A" w14:textId="5B5A002C" w:rsidR="005E28A5" w:rsidRDefault="005E28A5" w:rsidP="00883EAF"/>
              <w:p w14:paraId="02F0ACA0" w14:textId="580B012F" w:rsidR="003235A7" w:rsidRDefault="00DB7E71" w:rsidP="00FB11DE">
                <w:sdt>
                  <w:sdtPr>
                    <w:id w:val="-37269334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st02 \l 1033 </w:instrText>
                    </w:r>
                    <w:r>
                      <w:fldChar w:fldCharType="separate"/>
                    </w:r>
                    <w:r w:rsidRPr="00DB7E71">
                      <w:rPr>
                        <w:noProof/>
                        <w:lang w:val="en-US"/>
                      </w:rPr>
                      <w:t>(Leslie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39DB98D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0ED94" w14:textId="77777777" w:rsidR="00823559" w:rsidRDefault="00823559" w:rsidP="007A0D55">
      <w:pPr>
        <w:spacing w:after="0" w:line="240" w:lineRule="auto"/>
      </w:pPr>
      <w:r>
        <w:separator/>
      </w:r>
    </w:p>
  </w:endnote>
  <w:endnote w:type="continuationSeparator" w:id="0">
    <w:p w14:paraId="4EBB8FEF" w14:textId="77777777" w:rsidR="00823559" w:rsidRDefault="0082355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37FD2" w14:textId="77777777" w:rsidR="00823559" w:rsidRDefault="00823559" w:rsidP="007A0D55">
      <w:pPr>
        <w:spacing w:after="0" w:line="240" w:lineRule="auto"/>
      </w:pPr>
      <w:r>
        <w:separator/>
      </w:r>
    </w:p>
  </w:footnote>
  <w:footnote w:type="continuationSeparator" w:id="0">
    <w:p w14:paraId="3FD2AD45" w14:textId="77777777" w:rsidR="00823559" w:rsidRDefault="0082355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BDE43" w14:textId="77777777" w:rsidR="00823559" w:rsidRDefault="0082355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55A69A8" w14:textId="77777777" w:rsidR="00823559" w:rsidRDefault="008235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A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D44BF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28A5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23559"/>
    <w:rsid w:val="00846CE1"/>
    <w:rsid w:val="00883EAF"/>
    <w:rsid w:val="008A5B87"/>
    <w:rsid w:val="00922950"/>
    <w:rsid w:val="009A7264"/>
    <w:rsid w:val="009D1606"/>
    <w:rsid w:val="009E18A1"/>
    <w:rsid w:val="009E73D7"/>
    <w:rsid w:val="00A27D2C"/>
    <w:rsid w:val="00A76FD9"/>
    <w:rsid w:val="00A84033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B7E71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EA8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E28A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A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E28A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A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++DRJAY2.0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0C683E3D3D44FACB92B6BB698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B1E5F-D8DC-F148-B7EC-CFE7B139B923}"/>
      </w:docPartPr>
      <w:docPartBody>
        <w:p w:rsidR="003B4352" w:rsidRDefault="003B4352">
          <w:pPr>
            <w:pStyle w:val="E8F0C683E3D3D44FACB92B6BB6988E5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7A66341B67F6044B610C916064CF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430D2-3C8C-AB47-B690-3F89FCDA8119}"/>
      </w:docPartPr>
      <w:docPartBody>
        <w:p w:rsidR="003B4352" w:rsidRDefault="003B4352">
          <w:pPr>
            <w:pStyle w:val="D7A66341B67F6044B610C916064CF88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D41143556D7E34683882254F679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72AA-929A-B54E-8A0D-6EE52DBC4556}"/>
      </w:docPartPr>
      <w:docPartBody>
        <w:p w:rsidR="003B4352" w:rsidRDefault="003B4352">
          <w:pPr>
            <w:pStyle w:val="2D41143556D7E34683882254F679D11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788EB9C2750F64F9629BFD3D37D2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EA409-206B-684C-813B-DC141E83FD02}"/>
      </w:docPartPr>
      <w:docPartBody>
        <w:p w:rsidR="003B4352" w:rsidRDefault="003B4352">
          <w:pPr>
            <w:pStyle w:val="5788EB9C2750F64F9629BFD3D37D281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26566739E19F468BE1EEA742FD5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3396B-D7B8-F340-AD3B-5B5572D19A32}"/>
      </w:docPartPr>
      <w:docPartBody>
        <w:p w:rsidR="003B4352" w:rsidRDefault="003B4352">
          <w:pPr>
            <w:pStyle w:val="E726566739E19F468BE1EEA742FD58D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F1C68A7AC1CEF4C8C54E305D8AD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C9D07-77DE-C444-8768-1AEBE158F93C}"/>
      </w:docPartPr>
      <w:docPartBody>
        <w:p w:rsidR="003B4352" w:rsidRDefault="003B4352">
          <w:pPr>
            <w:pStyle w:val="0F1C68A7AC1CEF4C8C54E305D8AD066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C262C453756B04B8956FF30086B4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15A4-D3DC-A941-8E6A-D9BE67C5E254}"/>
      </w:docPartPr>
      <w:docPartBody>
        <w:p w:rsidR="003B4352" w:rsidRDefault="003B4352">
          <w:pPr>
            <w:pStyle w:val="0C262C453756B04B8956FF30086B432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81D6E3F00215A41B82B504C0BBE4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C3F21-9A56-EF47-A58D-1FA4254907A6}"/>
      </w:docPartPr>
      <w:docPartBody>
        <w:p w:rsidR="003B4352" w:rsidRDefault="003B4352">
          <w:pPr>
            <w:pStyle w:val="A81D6E3F00215A41B82B504C0BBE43E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EF6D7408A26414E8A3B6EF48146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BA80-FBA1-AC46-83D6-91C8A040E601}"/>
      </w:docPartPr>
      <w:docPartBody>
        <w:p w:rsidR="003B4352" w:rsidRDefault="003B4352">
          <w:pPr>
            <w:pStyle w:val="DEF6D7408A26414E8A3B6EF48146DDD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CAB17DF2F43F145A43361BD493EC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E08FC-02F5-0546-9708-514C27B46176}"/>
      </w:docPartPr>
      <w:docPartBody>
        <w:p w:rsidR="003B4352" w:rsidRDefault="003B4352">
          <w:pPr>
            <w:pStyle w:val="FCAB17DF2F43F145A43361BD493EC84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352"/>
    <w:rsid w:val="003B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F0C683E3D3D44FACB92B6BB6988E59">
    <w:name w:val="E8F0C683E3D3D44FACB92B6BB6988E59"/>
  </w:style>
  <w:style w:type="paragraph" w:customStyle="1" w:styleId="D7A66341B67F6044B610C916064CF887">
    <w:name w:val="D7A66341B67F6044B610C916064CF887"/>
  </w:style>
  <w:style w:type="paragraph" w:customStyle="1" w:styleId="2D41143556D7E34683882254F679D11D">
    <w:name w:val="2D41143556D7E34683882254F679D11D"/>
  </w:style>
  <w:style w:type="paragraph" w:customStyle="1" w:styleId="5788EB9C2750F64F9629BFD3D37D2815">
    <w:name w:val="5788EB9C2750F64F9629BFD3D37D2815"/>
  </w:style>
  <w:style w:type="paragraph" w:customStyle="1" w:styleId="E726566739E19F468BE1EEA742FD58DF">
    <w:name w:val="E726566739E19F468BE1EEA742FD58DF"/>
  </w:style>
  <w:style w:type="paragraph" w:customStyle="1" w:styleId="0F1C68A7AC1CEF4C8C54E305D8AD0661">
    <w:name w:val="0F1C68A7AC1CEF4C8C54E305D8AD0661"/>
  </w:style>
  <w:style w:type="paragraph" w:customStyle="1" w:styleId="0C262C453756B04B8956FF30086B432B">
    <w:name w:val="0C262C453756B04B8956FF30086B432B"/>
  </w:style>
  <w:style w:type="paragraph" w:customStyle="1" w:styleId="A81D6E3F00215A41B82B504C0BBE43E9">
    <w:name w:val="A81D6E3F00215A41B82B504C0BBE43E9"/>
  </w:style>
  <w:style w:type="paragraph" w:customStyle="1" w:styleId="DEF6D7408A26414E8A3B6EF48146DDD5">
    <w:name w:val="DEF6D7408A26414E8A3B6EF48146DDD5"/>
  </w:style>
  <w:style w:type="paragraph" w:customStyle="1" w:styleId="FCAB17DF2F43F145A43361BD493EC848">
    <w:name w:val="FCAB17DF2F43F145A43361BD493EC848"/>
  </w:style>
  <w:style w:type="paragraph" w:customStyle="1" w:styleId="18DE8DBAB67C4B4085FFBC73E7F4AA55">
    <w:name w:val="18DE8DBAB67C4B4085FFBC73E7F4AA5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8F0C683E3D3D44FACB92B6BB6988E59">
    <w:name w:val="E8F0C683E3D3D44FACB92B6BB6988E59"/>
  </w:style>
  <w:style w:type="paragraph" w:customStyle="1" w:styleId="D7A66341B67F6044B610C916064CF887">
    <w:name w:val="D7A66341B67F6044B610C916064CF887"/>
  </w:style>
  <w:style w:type="paragraph" w:customStyle="1" w:styleId="2D41143556D7E34683882254F679D11D">
    <w:name w:val="2D41143556D7E34683882254F679D11D"/>
  </w:style>
  <w:style w:type="paragraph" w:customStyle="1" w:styleId="5788EB9C2750F64F9629BFD3D37D2815">
    <w:name w:val="5788EB9C2750F64F9629BFD3D37D2815"/>
  </w:style>
  <w:style w:type="paragraph" w:customStyle="1" w:styleId="E726566739E19F468BE1EEA742FD58DF">
    <w:name w:val="E726566739E19F468BE1EEA742FD58DF"/>
  </w:style>
  <w:style w:type="paragraph" w:customStyle="1" w:styleId="0F1C68A7AC1CEF4C8C54E305D8AD0661">
    <w:name w:val="0F1C68A7AC1CEF4C8C54E305D8AD0661"/>
  </w:style>
  <w:style w:type="paragraph" w:customStyle="1" w:styleId="0C262C453756B04B8956FF30086B432B">
    <w:name w:val="0C262C453756B04B8956FF30086B432B"/>
  </w:style>
  <w:style w:type="paragraph" w:customStyle="1" w:styleId="A81D6E3F00215A41B82B504C0BBE43E9">
    <w:name w:val="A81D6E3F00215A41B82B504C0BBE43E9"/>
  </w:style>
  <w:style w:type="paragraph" w:customStyle="1" w:styleId="DEF6D7408A26414E8A3B6EF48146DDD5">
    <w:name w:val="DEF6D7408A26414E8A3B6EF48146DDD5"/>
  </w:style>
  <w:style w:type="paragraph" w:customStyle="1" w:styleId="FCAB17DF2F43F145A43361BD493EC848">
    <w:name w:val="FCAB17DF2F43F145A43361BD493EC848"/>
  </w:style>
  <w:style w:type="paragraph" w:customStyle="1" w:styleId="18DE8DBAB67C4B4085FFBC73E7F4AA55">
    <w:name w:val="18DE8DBAB67C4B4085FFBC73E7F4A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ob99</b:Tag>
    <b:SourceType>Book</b:SourceType>
    <b:Guid>{3994ED7B-E762-E142-9C2E-C20736B0A202}</b:Guid>
    <b:Author>
      <b:Author>
        <b:NameList>
          <b:Person>
            <b:Last>Allan</b:Last>
            <b:First>Robin</b:First>
          </b:Person>
        </b:NameList>
      </b:Author>
    </b:Author>
    <b:Title>Walt Disney and Europe: European Influences on the Animated Feature Films of Walt Disney </b:Title>
    <b:City>London</b:City>
    <b:Publisher>John Libbey &amp; Company</b:Publisher>
    <b:Year>1999</b:Year>
    <b:RefOrder>1</b:RefOrder>
  </b:Source>
  <b:Source>
    <b:Tag>Joh83</b:Tag>
    <b:SourceType>Book</b:SourceType>
    <b:Guid>{EFE81F96-A718-1C44-8315-6BB8B71DC921}</b:Guid>
    <b:Author>
      <b:Author>
        <b:NameList>
          <b:Person>
            <b:Last>Culhane</b:Last>
            <b:First>John</b:First>
          </b:Person>
        </b:NameList>
      </b:Author>
    </b:Author>
    <b:Title>Walt Disney's Fantasia</b:Title>
    <b:City>New York</b:City>
    <b:Publisher>N.H. Abrams</b:Publisher>
    <b:Year>1983</b:Year>
    <b:RefOrder>2</b:RefOrder>
  </b:Source>
  <b:Source>
    <b:Tag>Est02</b:Tag>
    <b:SourceType>Book</b:SourceType>
    <b:Guid>{624EC465-8CD9-1C4A-B46C-A107F167F488}</b:Guid>
    <b:Author>
      <b:Author>
        <b:NameList>
          <b:Person>
            <b:Last>Leslie</b:Last>
            <b:First>Esther</b:First>
          </b:Person>
        </b:NameList>
      </b:Author>
    </b:Author>
    <b:Title>Hollywood Flatlands: Animation, Critical Theory and the Avant-Garde</b:Title>
    <b:City>London, New york</b:City>
    <b:Publisher>Verso</b:Publisher>
    <b:Year>2002</b:Year>
    <b:RefOrder>3</b:RefOrder>
  </b:Source>
</b:Sources>
</file>

<file path=customXml/itemProps1.xml><?xml version="1.0" encoding="utf-8"?>
<ds:datastoreItem xmlns:ds="http://schemas.openxmlformats.org/officeDocument/2006/customXml" ds:itemID="{25B7FCE3-1559-DA4B-95D8-7AC2F9C6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9</TotalTime>
  <Pages>1</Pages>
  <Words>306</Words>
  <Characters>175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5</cp:revision>
  <dcterms:created xsi:type="dcterms:W3CDTF">2014-08-03T02:11:00Z</dcterms:created>
  <dcterms:modified xsi:type="dcterms:W3CDTF">2014-09-26T18:26:00Z</dcterms:modified>
</cp:coreProperties>
</file>